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C91" w:rsidRPr="00026C91" w:rsidRDefault="00026C91" w:rsidP="00026C91">
      <w:pPr>
        <w:shd w:val="clear" w:color="auto" w:fill="FFFFFF"/>
        <w:suppressAutoHyphens/>
        <w:spacing w:after="0" w:line="240" w:lineRule="auto"/>
        <w:ind w:left="9498" w:right="150"/>
        <w:rPr>
          <w:rFonts w:ascii="Times New Roman" w:eastAsia="Times New Roman" w:hAnsi="Times New Roman"/>
          <w:sz w:val="26"/>
          <w:szCs w:val="26"/>
          <w:lang w:val="uk-UA" w:eastAsia="zh-CN"/>
        </w:rPr>
      </w:pPr>
      <w:bookmarkStart w:id="0" w:name="_GoBack"/>
      <w:bookmarkEnd w:id="0"/>
      <w:r w:rsidRPr="00026C91">
        <w:rPr>
          <w:rFonts w:ascii="Times New Roman" w:eastAsia="Times New Roman" w:hAnsi="Times New Roman"/>
          <w:sz w:val="26"/>
          <w:szCs w:val="26"/>
          <w:lang w:val="uk-UA" w:eastAsia="zh-CN"/>
        </w:rPr>
        <w:t xml:space="preserve">Додаток </w:t>
      </w:r>
    </w:p>
    <w:p w:rsidR="00026C91" w:rsidRPr="00026C91" w:rsidRDefault="00026C91" w:rsidP="00026C91">
      <w:pPr>
        <w:shd w:val="clear" w:color="auto" w:fill="FFFFFF"/>
        <w:suppressAutoHyphens/>
        <w:spacing w:after="0" w:line="240" w:lineRule="auto"/>
        <w:ind w:left="9498" w:right="150"/>
        <w:rPr>
          <w:rFonts w:ascii="Times New Roman" w:eastAsia="Times New Roman" w:hAnsi="Times New Roman"/>
          <w:sz w:val="26"/>
          <w:szCs w:val="26"/>
          <w:lang w:val="uk-UA" w:eastAsia="zh-CN"/>
        </w:rPr>
      </w:pPr>
      <w:r w:rsidRPr="00026C91">
        <w:rPr>
          <w:rFonts w:ascii="Times New Roman" w:eastAsia="Times New Roman" w:hAnsi="Times New Roman"/>
          <w:sz w:val="26"/>
          <w:szCs w:val="26"/>
          <w:lang w:val="uk-UA" w:eastAsia="zh-CN"/>
        </w:rPr>
        <w:t xml:space="preserve">до рішення виконавчого комітету міської ради </w:t>
      </w:r>
    </w:p>
    <w:p w:rsidR="006C060D" w:rsidRPr="00026C91" w:rsidRDefault="00026C91" w:rsidP="00026C91">
      <w:pPr>
        <w:shd w:val="clear" w:color="auto" w:fill="FFFFFF"/>
        <w:suppressAutoHyphens/>
        <w:spacing w:after="0" w:line="240" w:lineRule="auto"/>
        <w:ind w:left="9498" w:right="150"/>
        <w:rPr>
          <w:rFonts w:ascii="Times New Roman" w:eastAsia="Times New Roman" w:hAnsi="Times New Roman"/>
          <w:sz w:val="26"/>
          <w:szCs w:val="26"/>
          <w:lang w:val="uk-UA" w:eastAsia="zh-CN"/>
        </w:rPr>
      </w:pPr>
      <w:r w:rsidRPr="00026C91">
        <w:rPr>
          <w:rFonts w:ascii="Times New Roman" w:eastAsia="Times New Roman" w:hAnsi="Times New Roman"/>
          <w:sz w:val="26"/>
          <w:szCs w:val="26"/>
          <w:lang w:val="uk-UA" w:eastAsia="zh-CN"/>
        </w:rPr>
        <w:t>________________ №______</w:t>
      </w:r>
      <w:r w:rsidR="006C060D" w:rsidRPr="00026C91">
        <w:rPr>
          <w:rFonts w:ascii="Times New Roman" w:eastAsia="Times New Roman" w:hAnsi="Times New Roman"/>
          <w:sz w:val="26"/>
          <w:szCs w:val="26"/>
          <w:lang w:val="uk-UA" w:eastAsia="zh-CN"/>
        </w:rPr>
        <w:t xml:space="preserve"> </w:t>
      </w:r>
    </w:p>
    <w:p w:rsidR="00026C91" w:rsidRPr="00026C91" w:rsidRDefault="00026C91" w:rsidP="00026C91">
      <w:pPr>
        <w:shd w:val="clear" w:color="auto" w:fill="FFFFFF"/>
        <w:suppressAutoHyphens/>
        <w:spacing w:after="0" w:line="240" w:lineRule="auto"/>
        <w:ind w:left="9498" w:right="150"/>
        <w:rPr>
          <w:rFonts w:ascii="Times New Roman" w:eastAsia="Times New Roman" w:hAnsi="Times New Roman"/>
          <w:sz w:val="18"/>
          <w:szCs w:val="18"/>
          <w:lang w:val="uk-UA" w:eastAsia="zh-CN"/>
        </w:rPr>
      </w:pPr>
    </w:p>
    <w:p w:rsidR="006C060D" w:rsidRPr="00026C91" w:rsidRDefault="00026C91" w:rsidP="006C060D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6"/>
          <w:szCs w:val="26"/>
          <w:lang w:val="uk-UA" w:eastAsia="zh-CN"/>
        </w:rPr>
      </w:pPr>
      <w:r w:rsidRPr="00026C91">
        <w:rPr>
          <w:rFonts w:ascii="Times New Roman" w:eastAsia="Times New Roman" w:hAnsi="Times New Roman"/>
          <w:bCs/>
          <w:color w:val="000000"/>
          <w:sz w:val="26"/>
          <w:szCs w:val="26"/>
          <w:lang w:val="uk-UA" w:eastAsia="zh-CN"/>
        </w:rPr>
        <w:t>Зміни до п</w:t>
      </w:r>
      <w:r w:rsidR="006C060D" w:rsidRPr="00026C91">
        <w:rPr>
          <w:rFonts w:ascii="Times New Roman" w:eastAsia="Times New Roman" w:hAnsi="Times New Roman"/>
          <w:bCs/>
          <w:color w:val="000000"/>
          <w:sz w:val="26"/>
          <w:szCs w:val="26"/>
          <w:lang w:val="uk-UA" w:eastAsia="zh-CN"/>
        </w:rPr>
        <w:t>ерелік</w:t>
      </w:r>
      <w:r w:rsidRPr="00026C91">
        <w:rPr>
          <w:rFonts w:ascii="Times New Roman" w:eastAsia="Times New Roman" w:hAnsi="Times New Roman"/>
          <w:bCs/>
          <w:color w:val="000000"/>
          <w:sz w:val="26"/>
          <w:szCs w:val="26"/>
          <w:lang w:val="uk-UA" w:eastAsia="zh-CN"/>
        </w:rPr>
        <w:t>у</w:t>
      </w:r>
      <w:r w:rsidR="006C060D" w:rsidRPr="00026C91">
        <w:rPr>
          <w:rFonts w:ascii="Times New Roman" w:eastAsia="Times New Roman" w:hAnsi="Times New Roman"/>
          <w:bCs/>
          <w:color w:val="000000"/>
          <w:sz w:val="26"/>
          <w:szCs w:val="26"/>
          <w:lang w:val="uk-UA" w:eastAsia="zh-CN"/>
        </w:rPr>
        <w:t xml:space="preserve"> завдань, заходів та результативн</w:t>
      </w:r>
      <w:r w:rsidRPr="00026C91">
        <w:rPr>
          <w:rFonts w:ascii="Times New Roman" w:eastAsia="Times New Roman" w:hAnsi="Times New Roman"/>
          <w:bCs/>
          <w:color w:val="000000"/>
          <w:sz w:val="26"/>
          <w:szCs w:val="26"/>
          <w:lang w:val="uk-UA" w:eastAsia="zh-CN"/>
        </w:rPr>
        <w:t>их показників</w:t>
      </w:r>
    </w:p>
    <w:p w:rsidR="006C060D" w:rsidRPr="00026C91" w:rsidRDefault="006C060D" w:rsidP="006C060D">
      <w:pPr>
        <w:shd w:val="clear" w:color="auto" w:fill="FFFFFF"/>
        <w:suppressAutoHyphens/>
        <w:spacing w:after="0" w:line="240" w:lineRule="auto"/>
        <w:ind w:right="150"/>
        <w:jc w:val="center"/>
        <w:rPr>
          <w:rFonts w:ascii="Times New Roman" w:eastAsia="Times New Roman" w:hAnsi="Times New Roman"/>
          <w:sz w:val="26"/>
          <w:szCs w:val="26"/>
          <w:lang w:val="uk-UA" w:eastAsia="zh-CN"/>
        </w:rPr>
      </w:pPr>
      <w:r w:rsidRPr="00026C91">
        <w:rPr>
          <w:rFonts w:ascii="Times New Roman" w:eastAsia="Times New Roman" w:hAnsi="Times New Roman"/>
          <w:sz w:val="26"/>
          <w:szCs w:val="26"/>
          <w:lang w:val="uk-UA" w:eastAsia="zh-CN"/>
        </w:rPr>
        <w:t>Програми фінансової підтримки ЛСКА</w:t>
      </w:r>
      <w:r w:rsidR="00026C91" w:rsidRPr="00026C91">
        <w:rPr>
          <w:rFonts w:ascii="Times New Roman" w:eastAsia="Times New Roman" w:hAnsi="Times New Roman"/>
          <w:sz w:val="26"/>
          <w:szCs w:val="26"/>
          <w:lang w:val="uk-UA" w:eastAsia="zh-CN"/>
        </w:rPr>
        <w:t>П «</w:t>
      </w:r>
      <w:proofErr w:type="spellStart"/>
      <w:r w:rsidR="00026C91" w:rsidRPr="00026C91">
        <w:rPr>
          <w:rFonts w:ascii="Times New Roman" w:eastAsia="Times New Roman" w:hAnsi="Times New Roman"/>
          <w:sz w:val="26"/>
          <w:szCs w:val="26"/>
          <w:lang w:val="uk-UA" w:eastAsia="zh-CN"/>
        </w:rPr>
        <w:t>Луцькспецкомунтранс</w:t>
      </w:r>
      <w:proofErr w:type="spellEnd"/>
      <w:r w:rsidR="00026C91" w:rsidRPr="00026C91">
        <w:rPr>
          <w:rFonts w:ascii="Times New Roman" w:eastAsia="Times New Roman" w:hAnsi="Times New Roman"/>
          <w:sz w:val="26"/>
          <w:szCs w:val="26"/>
          <w:lang w:val="uk-UA" w:eastAsia="zh-CN"/>
        </w:rPr>
        <w:t>» на 2022–</w:t>
      </w:r>
      <w:r w:rsidRPr="00026C91">
        <w:rPr>
          <w:rFonts w:ascii="Times New Roman" w:eastAsia="Times New Roman" w:hAnsi="Times New Roman"/>
          <w:sz w:val="26"/>
          <w:szCs w:val="26"/>
          <w:lang w:val="uk-UA" w:eastAsia="zh-CN"/>
        </w:rPr>
        <w:t>2024 роки</w:t>
      </w:r>
    </w:p>
    <w:p w:rsidR="006C060D" w:rsidRPr="00026C91" w:rsidRDefault="006C060D" w:rsidP="006C060D">
      <w:pPr>
        <w:shd w:val="clear" w:color="auto" w:fill="FFFFFF"/>
        <w:suppressAutoHyphens/>
        <w:spacing w:after="0" w:line="240" w:lineRule="auto"/>
        <w:ind w:right="150"/>
        <w:jc w:val="center"/>
        <w:rPr>
          <w:rFonts w:ascii="Times New Roman" w:eastAsia="Times New Roman" w:hAnsi="Times New Roman"/>
          <w:sz w:val="12"/>
          <w:szCs w:val="12"/>
          <w:lang w:val="uk-UA" w:eastAsia="zh-CN"/>
        </w:rPr>
      </w:pPr>
    </w:p>
    <w:tbl>
      <w:tblPr>
        <w:tblW w:w="15309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2"/>
        <w:gridCol w:w="2160"/>
        <w:gridCol w:w="3402"/>
        <w:gridCol w:w="2835"/>
        <w:gridCol w:w="1276"/>
        <w:gridCol w:w="1134"/>
        <w:gridCol w:w="1275"/>
        <w:gridCol w:w="2835"/>
      </w:tblGrid>
      <w:tr w:rsidR="006C060D" w:rsidRPr="00026C91" w:rsidTr="00026C91">
        <w:trPr>
          <w:trHeight w:val="406"/>
        </w:trPr>
        <w:tc>
          <w:tcPr>
            <w:tcW w:w="3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C060D" w:rsidRPr="00026C91" w:rsidRDefault="006C060D" w:rsidP="006C060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zh-CN"/>
              </w:rPr>
            </w:pPr>
            <w:r w:rsidRPr="00026C91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zh-CN"/>
              </w:rPr>
              <w:t>№</w:t>
            </w:r>
          </w:p>
          <w:p w:rsidR="006C060D" w:rsidRPr="00026C91" w:rsidRDefault="006C060D" w:rsidP="006C060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zh-CN"/>
              </w:rPr>
            </w:pPr>
            <w:r w:rsidRPr="00026C91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zh-CN"/>
              </w:rPr>
              <w:t>з/п</w:t>
            </w:r>
          </w:p>
        </w:tc>
        <w:tc>
          <w:tcPr>
            <w:tcW w:w="21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C060D" w:rsidRPr="00026C91" w:rsidRDefault="006C060D" w:rsidP="00026C9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zh-CN"/>
              </w:rPr>
            </w:pPr>
            <w:r w:rsidRPr="00026C91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zh-CN"/>
              </w:rPr>
              <w:t>Назва завдання</w:t>
            </w:r>
          </w:p>
        </w:tc>
        <w:tc>
          <w:tcPr>
            <w:tcW w:w="34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C060D" w:rsidRPr="00026C91" w:rsidRDefault="00026C91" w:rsidP="00026C9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zh-CN"/>
              </w:rPr>
            </w:pPr>
            <w:r w:rsidRPr="00026C91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zh-CN"/>
              </w:rPr>
              <w:t>Назва заходу</w:t>
            </w: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C060D" w:rsidRPr="00026C91" w:rsidRDefault="006C060D" w:rsidP="00026C9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zh-CN"/>
              </w:rPr>
            </w:pPr>
            <w:r w:rsidRPr="00026C91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zh-CN"/>
              </w:rPr>
              <w:t>Виконавці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C060D" w:rsidRPr="00026C91" w:rsidRDefault="006C060D" w:rsidP="006C060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zh-CN"/>
              </w:rPr>
            </w:pPr>
            <w:r w:rsidRPr="00026C91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zh-CN"/>
              </w:rPr>
              <w:t>Терміни виконання</w:t>
            </w:r>
          </w:p>
        </w:tc>
        <w:tc>
          <w:tcPr>
            <w:tcW w:w="2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C060D" w:rsidRPr="00026C91" w:rsidRDefault="006C060D" w:rsidP="007C1EB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zh-CN"/>
              </w:rPr>
            </w:pPr>
            <w:r w:rsidRPr="00026C91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zh-CN"/>
              </w:rPr>
              <w:t>Фінансування</w:t>
            </w: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C060D" w:rsidRPr="00026C91" w:rsidRDefault="006C060D" w:rsidP="006C060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zh-CN"/>
              </w:rPr>
            </w:pPr>
            <w:r w:rsidRPr="00026C9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zh-CN"/>
              </w:rPr>
              <w:t>Результативні показники</w:t>
            </w:r>
          </w:p>
        </w:tc>
      </w:tr>
      <w:tr w:rsidR="006C060D" w:rsidRPr="00026C91" w:rsidTr="00026C91">
        <w:trPr>
          <w:trHeight w:val="653"/>
        </w:trPr>
        <w:tc>
          <w:tcPr>
            <w:tcW w:w="392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6C060D" w:rsidRPr="00026C91" w:rsidRDefault="006C060D" w:rsidP="006C060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zh-CN"/>
              </w:rPr>
            </w:pPr>
          </w:p>
        </w:tc>
        <w:tc>
          <w:tcPr>
            <w:tcW w:w="2160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6C060D" w:rsidRPr="00026C91" w:rsidRDefault="006C060D" w:rsidP="006C060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zh-CN"/>
              </w:rPr>
            </w:pPr>
          </w:p>
        </w:tc>
        <w:tc>
          <w:tcPr>
            <w:tcW w:w="3402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6C060D" w:rsidRPr="00026C91" w:rsidRDefault="006C060D" w:rsidP="006C060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zh-CN"/>
              </w:rPr>
            </w:pPr>
          </w:p>
        </w:tc>
        <w:tc>
          <w:tcPr>
            <w:tcW w:w="283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6C060D" w:rsidRPr="00026C91" w:rsidRDefault="006C060D" w:rsidP="006C060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zh-CN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6C060D" w:rsidRPr="00026C91" w:rsidRDefault="006C060D" w:rsidP="006C060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zh-C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6C060D" w:rsidRPr="00026C91" w:rsidRDefault="006C060D" w:rsidP="006C060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zh-CN"/>
              </w:rPr>
            </w:pPr>
            <w:r w:rsidRPr="00026C91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zh-CN"/>
              </w:rPr>
              <w:t>Джерела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6C060D" w:rsidRPr="00026C91" w:rsidRDefault="006C060D" w:rsidP="006C060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zh-CN"/>
              </w:rPr>
            </w:pPr>
            <w:r w:rsidRPr="00026C91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zh-CN"/>
              </w:rPr>
              <w:t>Обсяги, тис. грн</w:t>
            </w:r>
          </w:p>
        </w:tc>
        <w:tc>
          <w:tcPr>
            <w:tcW w:w="283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C060D" w:rsidRPr="00026C91" w:rsidRDefault="006C060D" w:rsidP="006C060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zh-CN"/>
              </w:rPr>
            </w:pPr>
          </w:p>
        </w:tc>
      </w:tr>
      <w:tr w:rsidR="00BD237E" w:rsidRPr="00026C91" w:rsidTr="00026C91">
        <w:trPr>
          <w:trHeight w:val="429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7E" w:rsidRPr="00026C91" w:rsidRDefault="00BD237E" w:rsidP="006C060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zh-CN"/>
              </w:rPr>
            </w:pPr>
            <w:r w:rsidRPr="00026C91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zh-CN"/>
              </w:rPr>
              <w:t>3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7E" w:rsidRPr="00026C91" w:rsidRDefault="00BD237E" w:rsidP="006C060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zh-CN"/>
              </w:rPr>
            </w:pPr>
            <w:r w:rsidRPr="00026C91"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  <w:t>Вивезення та захоронення безгосподарних побутових відході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7E" w:rsidRPr="00026C91" w:rsidRDefault="00BD237E" w:rsidP="006C060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zh-CN"/>
              </w:rPr>
            </w:pPr>
            <w:r w:rsidRPr="00026C91"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  <w:t>Збирання, вивезення та захоронення сміття зі стихійних сміттєзвалищ та безгосподарних побутових відході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7E" w:rsidRPr="00026C91" w:rsidRDefault="00BD237E" w:rsidP="006C060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zh-CN"/>
              </w:rPr>
            </w:pPr>
            <w:r w:rsidRPr="00026C91"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  <w:t>ЛСКАП «</w:t>
            </w:r>
            <w:proofErr w:type="spellStart"/>
            <w:r w:rsidRPr="00026C91"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  <w:t>Луцькспецкомунтранс</w:t>
            </w:r>
            <w:proofErr w:type="spellEnd"/>
            <w:r w:rsidRPr="00026C91"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7E" w:rsidRPr="00026C91" w:rsidRDefault="00BD237E" w:rsidP="006C06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</w:pPr>
            <w:r w:rsidRPr="00026C91"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  <w:t>2022 рі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7E" w:rsidRPr="00026C91" w:rsidRDefault="00BD237E" w:rsidP="006C060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zh-CN"/>
              </w:rPr>
            </w:pPr>
            <w:r w:rsidRPr="00026C91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zh-CN"/>
              </w:rPr>
              <w:t>бюджет гром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7E" w:rsidRPr="00026C91" w:rsidRDefault="00BD237E" w:rsidP="006C06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</w:pPr>
            <w:r w:rsidRPr="00026C91"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  <w:t>3 000,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7E" w:rsidRPr="00026C91" w:rsidRDefault="00BD237E" w:rsidP="006C060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zh-CN"/>
              </w:rPr>
            </w:pPr>
            <w:r w:rsidRPr="00026C91"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  <w:t>Забезпечення належного санітарного стану та покращення благоустрою, комфорт мешканців Луцької міської територіальної громади</w:t>
            </w:r>
          </w:p>
        </w:tc>
      </w:tr>
      <w:tr w:rsidR="00BD237E" w:rsidRPr="00026C91" w:rsidTr="00026C91">
        <w:trPr>
          <w:trHeight w:val="209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7E" w:rsidRPr="00026C91" w:rsidRDefault="00BD237E" w:rsidP="006C060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zh-C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7E" w:rsidRPr="00026C91" w:rsidRDefault="00BD237E" w:rsidP="006C060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zh-C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7E" w:rsidRPr="00026C91" w:rsidRDefault="00BD237E" w:rsidP="006C060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7E" w:rsidRPr="00026C91" w:rsidRDefault="00BD237E" w:rsidP="006C060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7E" w:rsidRPr="00026C91" w:rsidRDefault="00BD237E" w:rsidP="006C06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</w:pPr>
            <w:r w:rsidRPr="00026C91"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  <w:t>2023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7E" w:rsidRPr="00026C91" w:rsidRDefault="00BD237E" w:rsidP="006C060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7E" w:rsidRPr="00026C91" w:rsidRDefault="00BD237E" w:rsidP="006C06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</w:pPr>
            <w:r w:rsidRPr="00026C91"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  <w:t>7 00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7E" w:rsidRPr="00026C91" w:rsidRDefault="00BD237E" w:rsidP="006C060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zh-CN"/>
              </w:rPr>
            </w:pPr>
          </w:p>
        </w:tc>
      </w:tr>
      <w:tr w:rsidR="00BD237E" w:rsidRPr="00026C91" w:rsidTr="00026C91">
        <w:trPr>
          <w:trHeight w:val="28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7E" w:rsidRPr="00026C91" w:rsidRDefault="00BD237E" w:rsidP="006C060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zh-C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7E" w:rsidRPr="00026C91" w:rsidRDefault="00BD237E" w:rsidP="006C060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zh-C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7E" w:rsidRPr="00026C91" w:rsidRDefault="00BD237E" w:rsidP="006C060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7E" w:rsidRPr="00026C91" w:rsidRDefault="00BD237E" w:rsidP="006C060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7E" w:rsidRPr="00026C91" w:rsidRDefault="00BD237E" w:rsidP="006C06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</w:pPr>
            <w:r w:rsidRPr="00026C91"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  <w:t>2024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7E" w:rsidRPr="00026C91" w:rsidRDefault="00BD237E" w:rsidP="006C060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7E" w:rsidRPr="00026C91" w:rsidRDefault="00BD237E" w:rsidP="006C06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</w:pPr>
            <w:r w:rsidRPr="00026C91"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  <w:t>6</w:t>
            </w:r>
            <w:r w:rsidR="00026C91" w:rsidRPr="00026C91"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  <w:t> </w:t>
            </w:r>
            <w:r w:rsidRPr="00026C91"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  <w:t>00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7E" w:rsidRPr="00026C91" w:rsidRDefault="00BD237E" w:rsidP="006C060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zh-CN"/>
              </w:rPr>
            </w:pPr>
          </w:p>
        </w:tc>
      </w:tr>
      <w:tr w:rsidR="00BD237E" w:rsidRPr="00026C91" w:rsidTr="00026C91">
        <w:trPr>
          <w:trHeight w:val="14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7E" w:rsidRPr="00026C91" w:rsidRDefault="00BD237E" w:rsidP="005554E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zh-CN"/>
              </w:rPr>
            </w:pPr>
            <w:r w:rsidRPr="00026C91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zh-CN"/>
              </w:rPr>
              <w:t>5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7E" w:rsidRPr="00026C91" w:rsidRDefault="00BD237E" w:rsidP="0003709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zh-CN"/>
              </w:rPr>
            </w:pPr>
            <w:r w:rsidRPr="00026C91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zh-CN"/>
              </w:rPr>
              <w:t>Придбання товарів (</w:t>
            </w:r>
            <w:r w:rsidR="00B6237B" w:rsidRPr="00026C91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zh-CN"/>
              </w:rPr>
              <w:t>паливно-мастильних матеріалів</w:t>
            </w:r>
            <w:r w:rsidRPr="00026C91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zh-CN"/>
              </w:rPr>
              <w:t>) під час воєнного стан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7E" w:rsidRPr="00026C91" w:rsidRDefault="007C1EB1" w:rsidP="00026C9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zh-CN"/>
              </w:rPr>
            </w:pPr>
            <w:r w:rsidRPr="00026C91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zh-CN"/>
              </w:rPr>
              <w:t>Забезпечення належної роботи підприємства та недопущення погіршення санітарно-епідеміологічної ситуації в територіальній громаді</w:t>
            </w:r>
            <w:r w:rsidRPr="00026C91">
              <w:rPr>
                <w:sz w:val="24"/>
                <w:szCs w:val="24"/>
                <w:lang w:val="uk-UA"/>
              </w:rPr>
              <w:t xml:space="preserve"> </w:t>
            </w:r>
            <w:r w:rsidRPr="00026C91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zh-CN"/>
              </w:rPr>
              <w:t>під час воєнного ст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7E" w:rsidRPr="00026C91" w:rsidRDefault="00BD237E" w:rsidP="005554E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zh-CN"/>
              </w:rPr>
            </w:pPr>
            <w:r w:rsidRPr="00026C91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zh-CN"/>
              </w:rPr>
              <w:t>ЛСКАП «</w:t>
            </w:r>
            <w:proofErr w:type="spellStart"/>
            <w:r w:rsidRPr="00026C91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zh-CN"/>
              </w:rPr>
              <w:t>Луцькспецкомунтранс</w:t>
            </w:r>
            <w:proofErr w:type="spellEnd"/>
            <w:r w:rsidRPr="00026C91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zh-C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7E" w:rsidRPr="00026C91" w:rsidRDefault="00BD237E" w:rsidP="005554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</w:pPr>
            <w:r w:rsidRPr="00026C91"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  <w:t>2022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7E" w:rsidRPr="00026C91" w:rsidRDefault="00BD237E" w:rsidP="005554E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zh-CN"/>
              </w:rPr>
            </w:pPr>
            <w:r w:rsidRPr="00026C91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zh-CN"/>
              </w:rPr>
              <w:t>бюджет гром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7E" w:rsidRPr="00026C91" w:rsidRDefault="00BD237E" w:rsidP="005554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</w:pPr>
            <w:r w:rsidRPr="00026C91"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  <w:t>5 00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7E" w:rsidRPr="00026C91" w:rsidRDefault="00BD237E" w:rsidP="005554E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zh-CN"/>
              </w:rPr>
            </w:pPr>
          </w:p>
        </w:tc>
      </w:tr>
      <w:tr w:rsidR="005554EB" w:rsidRPr="00026C91" w:rsidTr="0049196D"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4EB" w:rsidRPr="00026C91" w:rsidRDefault="005554EB" w:rsidP="005554EB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zh-CN"/>
              </w:rPr>
            </w:pPr>
            <w:r w:rsidRPr="00026C91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zh-CN"/>
              </w:rPr>
              <w:t>Всього за роками тис. грн, у тому числі: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4EB" w:rsidRPr="00026C91" w:rsidRDefault="005554EB" w:rsidP="005554E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zh-CN"/>
              </w:rPr>
            </w:pPr>
            <w:r w:rsidRPr="00026C91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zh-CN"/>
              </w:rPr>
              <w:t>135 000,0</w:t>
            </w:r>
          </w:p>
        </w:tc>
      </w:tr>
      <w:tr w:rsidR="005554EB" w:rsidRPr="00026C91" w:rsidTr="0049196D"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4EB" w:rsidRPr="00026C91" w:rsidRDefault="005554EB" w:rsidP="005554E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</w:pPr>
            <w:r w:rsidRPr="00026C91"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  <w:t>2022 рік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4EB" w:rsidRPr="00026C91" w:rsidRDefault="005554EB" w:rsidP="005554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zh-CN"/>
              </w:rPr>
            </w:pPr>
            <w:r w:rsidRPr="00026C91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zh-CN"/>
              </w:rPr>
              <w:t>45 000,0</w:t>
            </w:r>
          </w:p>
        </w:tc>
      </w:tr>
      <w:tr w:rsidR="005554EB" w:rsidRPr="00026C91" w:rsidTr="0049196D"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4EB" w:rsidRPr="00026C91" w:rsidRDefault="005554EB" w:rsidP="005554E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</w:pPr>
            <w:r w:rsidRPr="00026C91"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  <w:t>2023 рік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4EB" w:rsidRPr="00026C91" w:rsidRDefault="005554EB" w:rsidP="005554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zh-CN"/>
              </w:rPr>
            </w:pPr>
            <w:r w:rsidRPr="00026C91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zh-CN"/>
              </w:rPr>
              <w:t>45 000,0</w:t>
            </w:r>
          </w:p>
        </w:tc>
      </w:tr>
      <w:tr w:rsidR="005554EB" w:rsidRPr="00026C91" w:rsidTr="0049196D"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4EB" w:rsidRPr="00026C91" w:rsidRDefault="005554EB" w:rsidP="005554E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</w:pPr>
            <w:r w:rsidRPr="00026C91"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  <w:t>2024 рік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4EB" w:rsidRPr="00026C91" w:rsidRDefault="005554EB" w:rsidP="005554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zh-CN"/>
              </w:rPr>
            </w:pPr>
            <w:r w:rsidRPr="00026C91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zh-CN"/>
              </w:rPr>
              <w:t>45 000,0</w:t>
            </w:r>
          </w:p>
        </w:tc>
      </w:tr>
      <w:tr w:rsidR="005554EB" w:rsidRPr="00026C91" w:rsidTr="0049196D"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4EB" w:rsidRPr="00026C91" w:rsidRDefault="005554EB" w:rsidP="005554EB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zh-CN"/>
              </w:rPr>
            </w:pPr>
            <w:r w:rsidRPr="00026C91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zh-CN"/>
              </w:rPr>
              <w:t>Всього за джерелами фінансування тис. грн, у тому числі: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4EB" w:rsidRPr="00026C91" w:rsidRDefault="005554EB" w:rsidP="005554E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zh-CN"/>
              </w:rPr>
            </w:pPr>
            <w:r w:rsidRPr="00026C91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zh-CN"/>
              </w:rPr>
              <w:t>135 000,0</w:t>
            </w:r>
          </w:p>
        </w:tc>
      </w:tr>
      <w:tr w:rsidR="005554EB" w:rsidRPr="00026C91" w:rsidTr="005B334E"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4EB" w:rsidRPr="00026C91" w:rsidRDefault="005554EB" w:rsidP="005554EB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zh-CN"/>
              </w:rPr>
            </w:pPr>
            <w:r w:rsidRPr="00026C91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zh-CN"/>
              </w:rPr>
              <w:t>бюджет громади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4EB" w:rsidRPr="00026C91" w:rsidRDefault="005554EB" w:rsidP="005554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zh-CN"/>
              </w:rPr>
            </w:pPr>
            <w:r w:rsidRPr="00026C91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zh-CN"/>
              </w:rPr>
              <w:t>90 000,0</w:t>
            </w:r>
          </w:p>
        </w:tc>
      </w:tr>
      <w:tr w:rsidR="005554EB" w:rsidRPr="00026C91" w:rsidTr="005B334E"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4EB" w:rsidRPr="00026C91" w:rsidRDefault="005554EB" w:rsidP="005554EB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zh-CN"/>
              </w:rPr>
            </w:pPr>
            <w:r w:rsidRPr="00026C91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zh-CN"/>
              </w:rPr>
              <w:t>інші джерела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4EB" w:rsidRPr="00026C91" w:rsidRDefault="005554EB" w:rsidP="005554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zh-CN"/>
              </w:rPr>
            </w:pPr>
            <w:r w:rsidRPr="00026C91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zh-CN"/>
              </w:rPr>
              <w:t>45 000,0</w:t>
            </w:r>
          </w:p>
        </w:tc>
      </w:tr>
    </w:tbl>
    <w:p w:rsidR="00026C91" w:rsidRDefault="00026C91" w:rsidP="00566CF0">
      <w:pP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uk-UA" w:eastAsia="zh-CN"/>
        </w:rPr>
      </w:pPr>
    </w:p>
    <w:p w:rsidR="00026C91" w:rsidRPr="00026C91" w:rsidRDefault="00026C91" w:rsidP="00566CF0">
      <w:pPr>
        <w:suppressAutoHyphens/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val="uk-UA" w:eastAsia="zh-CN"/>
        </w:rPr>
      </w:pPr>
      <w:r w:rsidRPr="00026C91">
        <w:rPr>
          <w:rFonts w:ascii="Times New Roman" w:eastAsia="Times New Roman" w:hAnsi="Times New Roman"/>
          <w:bCs/>
          <w:sz w:val="26"/>
          <w:szCs w:val="26"/>
          <w:lang w:val="uk-UA" w:eastAsia="zh-CN"/>
        </w:rPr>
        <w:t>Заступник міського голови,</w:t>
      </w:r>
    </w:p>
    <w:p w:rsidR="00026C91" w:rsidRPr="00026C91" w:rsidRDefault="00026C91" w:rsidP="00566CF0">
      <w:pPr>
        <w:suppressAutoHyphens/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val="uk-UA" w:eastAsia="zh-CN"/>
        </w:rPr>
      </w:pPr>
      <w:r w:rsidRPr="00026C91">
        <w:rPr>
          <w:rFonts w:ascii="Times New Roman" w:eastAsia="Times New Roman" w:hAnsi="Times New Roman"/>
          <w:bCs/>
          <w:sz w:val="26"/>
          <w:szCs w:val="26"/>
          <w:lang w:val="uk-UA" w:eastAsia="zh-CN"/>
        </w:rPr>
        <w:t>керуючий справами виконкому</w:t>
      </w:r>
      <w:r w:rsidRPr="00026C91">
        <w:rPr>
          <w:rFonts w:ascii="Times New Roman" w:eastAsia="Times New Roman" w:hAnsi="Times New Roman"/>
          <w:bCs/>
          <w:sz w:val="26"/>
          <w:szCs w:val="26"/>
          <w:lang w:val="uk-UA" w:eastAsia="zh-CN"/>
        </w:rPr>
        <w:tab/>
      </w:r>
      <w:r w:rsidRPr="00026C91">
        <w:rPr>
          <w:rFonts w:ascii="Times New Roman" w:eastAsia="Times New Roman" w:hAnsi="Times New Roman"/>
          <w:bCs/>
          <w:sz w:val="26"/>
          <w:szCs w:val="26"/>
          <w:lang w:val="uk-UA" w:eastAsia="zh-CN"/>
        </w:rPr>
        <w:tab/>
      </w:r>
      <w:r w:rsidRPr="00026C91">
        <w:rPr>
          <w:rFonts w:ascii="Times New Roman" w:eastAsia="Times New Roman" w:hAnsi="Times New Roman"/>
          <w:bCs/>
          <w:sz w:val="26"/>
          <w:szCs w:val="26"/>
          <w:lang w:val="uk-UA" w:eastAsia="zh-CN"/>
        </w:rPr>
        <w:tab/>
      </w:r>
      <w:r w:rsidRPr="00026C91">
        <w:rPr>
          <w:rFonts w:ascii="Times New Roman" w:eastAsia="Times New Roman" w:hAnsi="Times New Roman"/>
          <w:bCs/>
          <w:sz w:val="26"/>
          <w:szCs w:val="26"/>
          <w:lang w:val="uk-UA" w:eastAsia="zh-CN"/>
        </w:rPr>
        <w:tab/>
      </w:r>
      <w:r w:rsidRPr="00026C91">
        <w:rPr>
          <w:rFonts w:ascii="Times New Roman" w:eastAsia="Times New Roman" w:hAnsi="Times New Roman"/>
          <w:bCs/>
          <w:sz w:val="26"/>
          <w:szCs w:val="26"/>
          <w:lang w:val="uk-UA" w:eastAsia="zh-CN"/>
        </w:rPr>
        <w:tab/>
      </w:r>
      <w:r w:rsidRPr="00026C91">
        <w:rPr>
          <w:rFonts w:ascii="Times New Roman" w:eastAsia="Times New Roman" w:hAnsi="Times New Roman"/>
          <w:bCs/>
          <w:sz w:val="26"/>
          <w:szCs w:val="26"/>
          <w:lang w:val="uk-UA" w:eastAsia="zh-CN"/>
        </w:rPr>
        <w:tab/>
      </w:r>
      <w:r w:rsidRPr="00026C91">
        <w:rPr>
          <w:rFonts w:ascii="Times New Roman" w:eastAsia="Times New Roman" w:hAnsi="Times New Roman"/>
          <w:bCs/>
          <w:sz w:val="26"/>
          <w:szCs w:val="26"/>
          <w:lang w:val="uk-UA" w:eastAsia="zh-CN"/>
        </w:rPr>
        <w:tab/>
      </w:r>
      <w:r w:rsidRPr="00026C91">
        <w:rPr>
          <w:rFonts w:ascii="Times New Roman" w:eastAsia="Times New Roman" w:hAnsi="Times New Roman"/>
          <w:bCs/>
          <w:sz w:val="26"/>
          <w:szCs w:val="26"/>
          <w:lang w:val="uk-UA" w:eastAsia="zh-CN"/>
        </w:rPr>
        <w:tab/>
      </w:r>
      <w:r w:rsidRPr="00026C91">
        <w:rPr>
          <w:rFonts w:ascii="Times New Roman" w:eastAsia="Times New Roman" w:hAnsi="Times New Roman"/>
          <w:bCs/>
          <w:sz w:val="26"/>
          <w:szCs w:val="26"/>
          <w:lang w:val="uk-UA" w:eastAsia="zh-CN"/>
        </w:rPr>
        <w:tab/>
      </w:r>
      <w:r w:rsidRPr="00026C91">
        <w:rPr>
          <w:rFonts w:ascii="Times New Roman" w:eastAsia="Times New Roman" w:hAnsi="Times New Roman"/>
          <w:bCs/>
          <w:sz w:val="26"/>
          <w:szCs w:val="26"/>
          <w:lang w:val="uk-UA" w:eastAsia="zh-CN"/>
        </w:rPr>
        <w:tab/>
        <w:t>Юрій ВЕРБИЧ</w:t>
      </w:r>
    </w:p>
    <w:p w:rsidR="00026C91" w:rsidRDefault="00026C91" w:rsidP="00566CF0">
      <w:pP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uk-UA" w:eastAsia="zh-CN"/>
        </w:rPr>
      </w:pPr>
    </w:p>
    <w:p w:rsidR="006C060D" w:rsidRPr="00A20F57" w:rsidRDefault="006C060D" w:rsidP="00566CF0">
      <w:pPr>
        <w:suppressAutoHyphens/>
        <w:spacing w:after="0" w:line="240" w:lineRule="auto"/>
        <w:rPr>
          <w:lang w:val="uk-UA"/>
        </w:rPr>
      </w:pPr>
      <w:proofErr w:type="spellStart"/>
      <w:r w:rsidRPr="006C060D">
        <w:rPr>
          <w:rFonts w:ascii="Times New Roman" w:eastAsia="Times New Roman" w:hAnsi="Times New Roman"/>
          <w:bCs/>
          <w:sz w:val="24"/>
          <w:szCs w:val="24"/>
          <w:lang w:val="uk-UA" w:eastAsia="zh-CN"/>
        </w:rPr>
        <w:t>Марценюк</w:t>
      </w:r>
      <w:proofErr w:type="spellEnd"/>
      <w:r w:rsidRPr="006C060D">
        <w:rPr>
          <w:rFonts w:ascii="Times New Roman" w:eastAsia="Times New Roman" w:hAnsi="Times New Roman"/>
          <w:bCs/>
          <w:sz w:val="24"/>
          <w:szCs w:val="24"/>
          <w:lang w:val="uk-UA" w:eastAsia="zh-CN"/>
        </w:rPr>
        <w:t xml:space="preserve"> 245 451</w:t>
      </w:r>
    </w:p>
    <w:sectPr w:rsidR="006C060D" w:rsidRPr="00A20F57" w:rsidSect="00BD237E">
      <w:pgSz w:w="16838" w:h="11906" w:orient="landscape"/>
      <w:pgMar w:top="1418" w:right="397" w:bottom="142" w:left="1134" w:header="709" w:footer="720" w:gutter="0"/>
      <w:pgNumType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2CD" w:rsidRDefault="006A32CD">
      <w:pPr>
        <w:spacing w:after="0" w:line="240" w:lineRule="auto"/>
      </w:pPr>
      <w:r>
        <w:separator/>
      </w:r>
    </w:p>
  </w:endnote>
  <w:endnote w:type="continuationSeparator" w:id="0">
    <w:p w:rsidR="006A32CD" w:rsidRDefault="006A3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2CD" w:rsidRDefault="006A32CD">
      <w:pPr>
        <w:spacing w:after="0" w:line="240" w:lineRule="auto"/>
      </w:pPr>
      <w:r>
        <w:separator/>
      </w:r>
    </w:p>
  </w:footnote>
  <w:footnote w:type="continuationSeparator" w:id="0">
    <w:p w:rsidR="006A32CD" w:rsidRDefault="006A3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289"/>
    <w:multiLevelType w:val="hybridMultilevel"/>
    <w:tmpl w:val="4574EB72"/>
    <w:lvl w:ilvl="0" w:tplc="92D8145A">
      <w:start w:val="4"/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">
    <w:nsid w:val="02273D3A"/>
    <w:multiLevelType w:val="hybridMultilevel"/>
    <w:tmpl w:val="95348128"/>
    <w:lvl w:ilvl="0" w:tplc="4B4CF34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77505"/>
    <w:multiLevelType w:val="hybridMultilevel"/>
    <w:tmpl w:val="2C1A6C54"/>
    <w:lvl w:ilvl="0" w:tplc="2C3077F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51EF1"/>
    <w:multiLevelType w:val="hybridMultilevel"/>
    <w:tmpl w:val="62166DAE"/>
    <w:lvl w:ilvl="0" w:tplc="2A6CEA2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8C06D5"/>
    <w:multiLevelType w:val="hybridMultilevel"/>
    <w:tmpl w:val="9EEA0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52F1D"/>
    <w:multiLevelType w:val="hybridMultilevel"/>
    <w:tmpl w:val="7D0A89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97294"/>
    <w:multiLevelType w:val="hybridMultilevel"/>
    <w:tmpl w:val="F31E6878"/>
    <w:lvl w:ilvl="0" w:tplc="3B0ED7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A6C1C"/>
    <w:multiLevelType w:val="hybridMultilevel"/>
    <w:tmpl w:val="20BAF2E2"/>
    <w:lvl w:ilvl="0" w:tplc="0E60CD08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070F6"/>
    <w:multiLevelType w:val="hybridMultilevel"/>
    <w:tmpl w:val="9E56C6BA"/>
    <w:lvl w:ilvl="0" w:tplc="2C3077F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8164CE"/>
    <w:multiLevelType w:val="hybridMultilevel"/>
    <w:tmpl w:val="FC969000"/>
    <w:lvl w:ilvl="0" w:tplc="05222D30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108E0"/>
    <w:multiLevelType w:val="hybridMultilevel"/>
    <w:tmpl w:val="484C132A"/>
    <w:lvl w:ilvl="0" w:tplc="3B0ED7E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9944B47"/>
    <w:multiLevelType w:val="hybridMultilevel"/>
    <w:tmpl w:val="69426B5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A812690"/>
    <w:multiLevelType w:val="hybridMultilevel"/>
    <w:tmpl w:val="29AE8210"/>
    <w:lvl w:ilvl="0" w:tplc="3B0ED7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674F7"/>
    <w:multiLevelType w:val="hybridMultilevel"/>
    <w:tmpl w:val="4210B2BA"/>
    <w:lvl w:ilvl="0" w:tplc="9F3E7BDC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B67D71"/>
    <w:multiLevelType w:val="hybridMultilevel"/>
    <w:tmpl w:val="6FFC8D08"/>
    <w:lvl w:ilvl="0" w:tplc="3B0ED7E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B0432A"/>
    <w:multiLevelType w:val="hybridMultilevel"/>
    <w:tmpl w:val="C72EAB2C"/>
    <w:lvl w:ilvl="0" w:tplc="2C3077F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5"/>
  </w:num>
  <w:num w:numId="5">
    <w:abstractNumId w:val="6"/>
  </w:num>
  <w:num w:numId="6">
    <w:abstractNumId w:val="1"/>
  </w:num>
  <w:num w:numId="7">
    <w:abstractNumId w:val="12"/>
  </w:num>
  <w:num w:numId="8">
    <w:abstractNumId w:val="8"/>
  </w:num>
  <w:num w:numId="9">
    <w:abstractNumId w:val="2"/>
  </w:num>
  <w:num w:numId="10">
    <w:abstractNumId w:val="15"/>
  </w:num>
  <w:num w:numId="11">
    <w:abstractNumId w:val="10"/>
  </w:num>
  <w:num w:numId="12">
    <w:abstractNumId w:val="7"/>
  </w:num>
  <w:num w:numId="13">
    <w:abstractNumId w:val="0"/>
  </w:num>
  <w:num w:numId="14">
    <w:abstractNumId w:val="3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F72"/>
    <w:rsid w:val="00026C91"/>
    <w:rsid w:val="000341A2"/>
    <w:rsid w:val="00037094"/>
    <w:rsid w:val="00062E45"/>
    <w:rsid w:val="00064560"/>
    <w:rsid w:val="000711FB"/>
    <w:rsid w:val="000849B8"/>
    <w:rsid w:val="000B2B5B"/>
    <w:rsid w:val="000C21D7"/>
    <w:rsid w:val="000C39F7"/>
    <w:rsid w:val="000D7211"/>
    <w:rsid w:val="000E15B8"/>
    <w:rsid w:val="00107AAD"/>
    <w:rsid w:val="00112AD2"/>
    <w:rsid w:val="00112FA1"/>
    <w:rsid w:val="00135B82"/>
    <w:rsid w:val="00150383"/>
    <w:rsid w:val="00177E92"/>
    <w:rsid w:val="0018107D"/>
    <w:rsid w:val="00184F72"/>
    <w:rsid w:val="001878BD"/>
    <w:rsid w:val="001A244C"/>
    <w:rsid w:val="001C2032"/>
    <w:rsid w:val="001D0545"/>
    <w:rsid w:val="002177EE"/>
    <w:rsid w:val="00221022"/>
    <w:rsid w:val="0022266A"/>
    <w:rsid w:val="0028413E"/>
    <w:rsid w:val="002932F3"/>
    <w:rsid w:val="002A7FE8"/>
    <w:rsid w:val="002C2676"/>
    <w:rsid w:val="002D2BCE"/>
    <w:rsid w:val="002D39EA"/>
    <w:rsid w:val="002E4A1C"/>
    <w:rsid w:val="00302C6B"/>
    <w:rsid w:val="00312A8A"/>
    <w:rsid w:val="00312B48"/>
    <w:rsid w:val="00323FBD"/>
    <w:rsid w:val="00326507"/>
    <w:rsid w:val="0033003E"/>
    <w:rsid w:val="00372A05"/>
    <w:rsid w:val="00383738"/>
    <w:rsid w:val="00384D18"/>
    <w:rsid w:val="00394BE7"/>
    <w:rsid w:val="003952B1"/>
    <w:rsid w:val="003A311A"/>
    <w:rsid w:val="003B619C"/>
    <w:rsid w:val="003D5296"/>
    <w:rsid w:val="00406982"/>
    <w:rsid w:val="00412939"/>
    <w:rsid w:val="00423673"/>
    <w:rsid w:val="00455500"/>
    <w:rsid w:val="00455DC3"/>
    <w:rsid w:val="00481C45"/>
    <w:rsid w:val="00482458"/>
    <w:rsid w:val="0049063A"/>
    <w:rsid w:val="0049196D"/>
    <w:rsid w:val="004A76AE"/>
    <w:rsid w:val="004C592C"/>
    <w:rsid w:val="004E28D1"/>
    <w:rsid w:val="004F5921"/>
    <w:rsid w:val="0051103F"/>
    <w:rsid w:val="0052345C"/>
    <w:rsid w:val="0053459F"/>
    <w:rsid w:val="00551FD3"/>
    <w:rsid w:val="005554EB"/>
    <w:rsid w:val="005619B6"/>
    <w:rsid w:val="00566CF0"/>
    <w:rsid w:val="00572901"/>
    <w:rsid w:val="005B15ED"/>
    <w:rsid w:val="005B334E"/>
    <w:rsid w:val="005C1ED6"/>
    <w:rsid w:val="005D3F54"/>
    <w:rsid w:val="005F3CBD"/>
    <w:rsid w:val="00602347"/>
    <w:rsid w:val="006024D2"/>
    <w:rsid w:val="006048FF"/>
    <w:rsid w:val="006216B1"/>
    <w:rsid w:val="006307BC"/>
    <w:rsid w:val="00632C66"/>
    <w:rsid w:val="0063779B"/>
    <w:rsid w:val="00640A74"/>
    <w:rsid w:val="00673AC0"/>
    <w:rsid w:val="006A32CD"/>
    <w:rsid w:val="006A6813"/>
    <w:rsid w:val="006B7D09"/>
    <w:rsid w:val="006C060D"/>
    <w:rsid w:val="006F0DD2"/>
    <w:rsid w:val="00702E5C"/>
    <w:rsid w:val="007139E4"/>
    <w:rsid w:val="00716F07"/>
    <w:rsid w:val="00746BE4"/>
    <w:rsid w:val="0076576E"/>
    <w:rsid w:val="00790A5A"/>
    <w:rsid w:val="00794A50"/>
    <w:rsid w:val="00794D76"/>
    <w:rsid w:val="007C1773"/>
    <w:rsid w:val="007C1EB1"/>
    <w:rsid w:val="007C769E"/>
    <w:rsid w:val="007D22DC"/>
    <w:rsid w:val="007E0023"/>
    <w:rsid w:val="007E3B1E"/>
    <w:rsid w:val="007F33AC"/>
    <w:rsid w:val="00821EB1"/>
    <w:rsid w:val="00832239"/>
    <w:rsid w:val="0083752F"/>
    <w:rsid w:val="008540DE"/>
    <w:rsid w:val="00864474"/>
    <w:rsid w:val="008C0236"/>
    <w:rsid w:val="008C40B5"/>
    <w:rsid w:val="008D34E7"/>
    <w:rsid w:val="008D6222"/>
    <w:rsid w:val="008E111C"/>
    <w:rsid w:val="00901C80"/>
    <w:rsid w:val="00933F24"/>
    <w:rsid w:val="00960788"/>
    <w:rsid w:val="00964A27"/>
    <w:rsid w:val="00967018"/>
    <w:rsid w:val="0099334D"/>
    <w:rsid w:val="009F37B8"/>
    <w:rsid w:val="00A413C3"/>
    <w:rsid w:val="00A56A29"/>
    <w:rsid w:val="00A67019"/>
    <w:rsid w:val="00A8740B"/>
    <w:rsid w:val="00A9081C"/>
    <w:rsid w:val="00A95C3A"/>
    <w:rsid w:val="00AB745D"/>
    <w:rsid w:val="00AF67ED"/>
    <w:rsid w:val="00B04E1B"/>
    <w:rsid w:val="00B07C32"/>
    <w:rsid w:val="00B2541B"/>
    <w:rsid w:val="00B6237B"/>
    <w:rsid w:val="00B77633"/>
    <w:rsid w:val="00B818FB"/>
    <w:rsid w:val="00B94BFF"/>
    <w:rsid w:val="00BB35B5"/>
    <w:rsid w:val="00BD237E"/>
    <w:rsid w:val="00C3444A"/>
    <w:rsid w:val="00C3503D"/>
    <w:rsid w:val="00C356A9"/>
    <w:rsid w:val="00C56572"/>
    <w:rsid w:val="00C66DA2"/>
    <w:rsid w:val="00C85552"/>
    <w:rsid w:val="00C96599"/>
    <w:rsid w:val="00CA7C85"/>
    <w:rsid w:val="00CB28C2"/>
    <w:rsid w:val="00CB7FD9"/>
    <w:rsid w:val="00D04E07"/>
    <w:rsid w:val="00D109E7"/>
    <w:rsid w:val="00D16EE5"/>
    <w:rsid w:val="00D17F27"/>
    <w:rsid w:val="00D2469A"/>
    <w:rsid w:val="00D30B44"/>
    <w:rsid w:val="00D52837"/>
    <w:rsid w:val="00D5706B"/>
    <w:rsid w:val="00D654CE"/>
    <w:rsid w:val="00D8777E"/>
    <w:rsid w:val="00DA454B"/>
    <w:rsid w:val="00DB1201"/>
    <w:rsid w:val="00DC57DA"/>
    <w:rsid w:val="00DE77A4"/>
    <w:rsid w:val="00E11702"/>
    <w:rsid w:val="00E12B3A"/>
    <w:rsid w:val="00E22CB7"/>
    <w:rsid w:val="00E67F4D"/>
    <w:rsid w:val="00E73AF1"/>
    <w:rsid w:val="00E8542B"/>
    <w:rsid w:val="00E90379"/>
    <w:rsid w:val="00E917CA"/>
    <w:rsid w:val="00E9735C"/>
    <w:rsid w:val="00EC231F"/>
    <w:rsid w:val="00EC62AA"/>
    <w:rsid w:val="00EE5451"/>
    <w:rsid w:val="00F11BF4"/>
    <w:rsid w:val="00F12766"/>
    <w:rsid w:val="00F140B9"/>
    <w:rsid w:val="00F36577"/>
    <w:rsid w:val="00F57B77"/>
    <w:rsid w:val="00F615A6"/>
    <w:rsid w:val="00F64A90"/>
    <w:rsid w:val="00F747B7"/>
    <w:rsid w:val="00F74EB6"/>
    <w:rsid w:val="00F77840"/>
    <w:rsid w:val="00FC64CF"/>
    <w:rsid w:val="00FD5277"/>
    <w:rsid w:val="00FE27E3"/>
    <w:rsid w:val="00FE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F72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F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4F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4F72"/>
  </w:style>
  <w:style w:type="table" w:styleId="a6">
    <w:name w:val="Table Grid"/>
    <w:basedOn w:val="a1"/>
    <w:uiPriority w:val="59"/>
    <w:rsid w:val="00184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DE77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77A4"/>
  </w:style>
  <w:style w:type="paragraph" w:styleId="a9">
    <w:name w:val="caption"/>
    <w:basedOn w:val="a"/>
    <w:next w:val="a"/>
    <w:uiPriority w:val="35"/>
    <w:unhideWhenUsed/>
    <w:qFormat/>
    <w:rsid w:val="00967018"/>
    <w:rPr>
      <w:b/>
      <w:bCs/>
      <w:sz w:val="20"/>
      <w:szCs w:val="20"/>
    </w:rPr>
  </w:style>
  <w:style w:type="paragraph" w:styleId="aa">
    <w:name w:val="Обычный (Интернет)"/>
    <w:basedOn w:val="a"/>
    <w:uiPriority w:val="99"/>
    <w:rsid w:val="002A7FE8"/>
    <w:pPr>
      <w:suppressAutoHyphens/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b">
    <w:name w:val="Вміст таблиці"/>
    <w:basedOn w:val="a"/>
    <w:qFormat/>
    <w:rsid w:val="002A7FE8"/>
    <w:pPr>
      <w:suppressLineNumbers/>
      <w:suppressAutoHyphens/>
      <w:spacing w:after="0" w:line="240" w:lineRule="auto"/>
    </w:pPr>
    <w:rPr>
      <w:rFonts w:ascii="Times New Roman" w:eastAsia="Times New Roman" w:hAnsi="Times New Roman"/>
      <w:bCs/>
      <w:sz w:val="28"/>
      <w:szCs w:val="24"/>
      <w:lang w:val="uk-UA" w:eastAsia="zh-CN"/>
    </w:rPr>
  </w:style>
  <w:style w:type="paragraph" w:customStyle="1" w:styleId="ac">
    <w:basedOn w:val="a"/>
    <w:next w:val="aa"/>
    <w:uiPriority w:val="99"/>
    <w:rsid w:val="006C060D"/>
    <w:pPr>
      <w:suppressAutoHyphens/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F72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F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4F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4F72"/>
  </w:style>
  <w:style w:type="table" w:styleId="a6">
    <w:name w:val="Table Grid"/>
    <w:basedOn w:val="a1"/>
    <w:uiPriority w:val="59"/>
    <w:rsid w:val="00184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DE77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77A4"/>
  </w:style>
  <w:style w:type="paragraph" w:styleId="a9">
    <w:name w:val="caption"/>
    <w:basedOn w:val="a"/>
    <w:next w:val="a"/>
    <w:uiPriority w:val="35"/>
    <w:unhideWhenUsed/>
    <w:qFormat/>
    <w:rsid w:val="00967018"/>
    <w:rPr>
      <w:b/>
      <w:bCs/>
      <w:sz w:val="20"/>
      <w:szCs w:val="20"/>
    </w:rPr>
  </w:style>
  <w:style w:type="paragraph" w:styleId="aa">
    <w:name w:val="Обычный (Интернет)"/>
    <w:basedOn w:val="a"/>
    <w:uiPriority w:val="99"/>
    <w:rsid w:val="002A7FE8"/>
    <w:pPr>
      <w:suppressAutoHyphens/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b">
    <w:name w:val="Вміст таблиці"/>
    <w:basedOn w:val="a"/>
    <w:qFormat/>
    <w:rsid w:val="002A7FE8"/>
    <w:pPr>
      <w:suppressLineNumbers/>
      <w:suppressAutoHyphens/>
      <w:spacing w:after="0" w:line="240" w:lineRule="auto"/>
    </w:pPr>
    <w:rPr>
      <w:rFonts w:ascii="Times New Roman" w:eastAsia="Times New Roman" w:hAnsi="Times New Roman"/>
      <w:bCs/>
      <w:sz w:val="28"/>
      <w:szCs w:val="24"/>
      <w:lang w:val="uk-UA" w:eastAsia="zh-CN"/>
    </w:rPr>
  </w:style>
  <w:style w:type="paragraph" w:customStyle="1" w:styleId="ac">
    <w:basedOn w:val="a"/>
    <w:next w:val="aa"/>
    <w:uiPriority w:val="99"/>
    <w:rsid w:val="006C060D"/>
    <w:pPr>
      <w:suppressAutoHyphens/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AB585-CC16-4531-A222-CFA9804F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0</Words>
  <Characters>49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іщук Оксана Анатоліївна</cp:lastModifiedBy>
  <cp:revision>2</cp:revision>
  <cp:lastPrinted>2022-05-02T11:40:00Z</cp:lastPrinted>
  <dcterms:created xsi:type="dcterms:W3CDTF">2022-07-08T05:13:00Z</dcterms:created>
  <dcterms:modified xsi:type="dcterms:W3CDTF">2022-07-08T05:13:00Z</dcterms:modified>
</cp:coreProperties>
</file>